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8333B8" w:rsidRDefault="008333B8" w:rsidP="008333B8">
      <w:pPr>
        <w:pStyle w:val="Default"/>
        <w:jc w:val="center"/>
        <w:rPr>
          <w:sz w:val="23"/>
          <w:szCs w:val="23"/>
        </w:rPr>
      </w:pPr>
      <w:r>
        <w:rPr>
          <w:b/>
          <w:bCs/>
          <w:sz w:val="23"/>
          <w:szCs w:val="23"/>
        </w:rPr>
        <w:t>F GRUBU (GERÇEK/TÜZEL KİŞİ)</w:t>
      </w:r>
    </w:p>
    <w:p w:rsidR="008333B8" w:rsidRDefault="008333B8" w:rsidP="008333B8">
      <w:pPr>
        <w:pStyle w:val="Default"/>
        <w:rPr>
          <w:sz w:val="18"/>
          <w:szCs w:val="18"/>
        </w:rPr>
      </w:pPr>
      <w:r>
        <w:rPr>
          <w:b/>
          <w:bCs/>
          <w:sz w:val="18"/>
          <w:szCs w:val="18"/>
        </w:rPr>
        <w:t xml:space="preserve">YAPI MÜTEAHHİTLİK SİSTEMİ BAŞVURULARI İÇİN ÖNEMLİ NOTLAR: </w:t>
      </w:r>
    </w:p>
    <w:p w:rsidR="008333B8" w:rsidRDefault="008333B8" w:rsidP="008333B8">
      <w:pPr>
        <w:pStyle w:val="Default"/>
        <w:rPr>
          <w:sz w:val="18"/>
          <w:szCs w:val="18"/>
        </w:rPr>
      </w:pPr>
      <w:r>
        <w:rPr>
          <w:sz w:val="18"/>
          <w:szCs w:val="18"/>
        </w:rPr>
        <w:t xml:space="preserve"> </w:t>
      </w:r>
      <w:r>
        <w:rPr>
          <w:b/>
          <w:bCs/>
          <w:sz w:val="18"/>
          <w:szCs w:val="18"/>
        </w:rPr>
        <w:t xml:space="preserve">ÖNEMLİ NOT:EVRAKLAR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 xml:space="preserve">TARAFIMIZDAN EVRAK ÖN İNCELEMESİ YAPILMAYACAKTIR. </w:t>
      </w:r>
    </w:p>
    <w:p w:rsidR="008333B8" w:rsidRDefault="008333B8" w:rsidP="008333B8">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8333B8" w:rsidRDefault="008333B8" w:rsidP="008333B8">
      <w:pPr>
        <w:pStyle w:val="Default"/>
        <w:spacing w:after="17"/>
        <w:rPr>
          <w:sz w:val="18"/>
          <w:szCs w:val="18"/>
        </w:rPr>
      </w:pPr>
      <w:r>
        <w:rPr>
          <w:sz w:val="18"/>
          <w:szCs w:val="18"/>
        </w:rPr>
        <w:t xml:space="preserve"> </w:t>
      </w:r>
      <w:r>
        <w:rPr>
          <w:b/>
          <w:bCs/>
          <w:sz w:val="18"/>
          <w:szCs w:val="18"/>
        </w:rPr>
        <w:t xml:space="preserve">VEKALETEN BAŞVURU YAPILMASI HALİNDE VEKALETNAMEDE YAPI MÜTEAHHİTLİĞİ YETKİ BELGE NUMARASI BAŞVURUSU YAPABİLİR İBARESİ ZORUNLUDUR. (VEKALETEN BAŞVURULARDA VEKALET EVRAKLARA EKLENECEKTİR.) </w:t>
      </w:r>
    </w:p>
    <w:p w:rsidR="008333B8" w:rsidRDefault="008333B8" w:rsidP="008333B8">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8333B8" w:rsidRDefault="008333B8" w:rsidP="008333B8">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8333B8" w:rsidRDefault="008333B8" w:rsidP="008333B8">
      <w:pPr>
        <w:pStyle w:val="Default"/>
        <w:rPr>
          <w:sz w:val="18"/>
          <w:szCs w:val="18"/>
        </w:rPr>
      </w:pPr>
    </w:p>
    <w:p w:rsidR="008333B8" w:rsidRDefault="008333B8" w:rsidP="008333B8">
      <w:pPr>
        <w:pStyle w:val="Default"/>
        <w:rPr>
          <w:sz w:val="23"/>
          <w:szCs w:val="23"/>
        </w:rPr>
      </w:pPr>
      <w:r>
        <w:rPr>
          <w:b/>
          <w:bCs/>
          <w:sz w:val="23"/>
          <w:szCs w:val="23"/>
        </w:rPr>
        <w:t xml:space="preserve">BAŞVURU EVRAKLARI </w:t>
      </w:r>
    </w:p>
    <w:p w:rsidR="008333B8" w:rsidRDefault="008333B8" w:rsidP="008333B8">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8333B8" w:rsidRDefault="008333B8" w:rsidP="008333B8">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8333B8" w:rsidRDefault="008333B8" w:rsidP="008333B8">
      <w:pPr>
        <w:pStyle w:val="Default"/>
        <w:rPr>
          <w:sz w:val="18"/>
          <w:szCs w:val="18"/>
        </w:rPr>
      </w:pPr>
      <w:r>
        <w:rPr>
          <w:b/>
          <w:bCs/>
          <w:sz w:val="18"/>
          <w:szCs w:val="18"/>
        </w:rPr>
        <w:t>2</w:t>
      </w:r>
      <w:r>
        <w:rPr>
          <w:sz w:val="18"/>
          <w:szCs w:val="18"/>
        </w:rPr>
        <w:t xml:space="preserve">-YAPI MÜTEAHHİTLİĞİ YETKİ BELGE NUMARASI BAŞVURU FORMU (EK-1) </w:t>
      </w:r>
    </w:p>
    <w:p w:rsidR="008333B8" w:rsidRDefault="008333B8" w:rsidP="008333B8">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8333B8" w:rsidRDefault="008333B8" w:rsidP="008333B8">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DEĞİŞİKLİĞİ,MÜDÜR ATAMA, SON HİSSE DEVRİ GAZETELERİNİN ) ASLI VEYA TİCARET SİCİL MÜD. ONAYLI SURETİ </w:t>
      </w:r>
    </w:p>
    <w:p w:rsidR="008333B8" w:rsidRDefault="008333B8" w:rsidP="008333B8">
      <w:pPr>
        <w:pStyle w:val="Default"/>
        <w:rPr>
          <w:sz w:val="18"/>
          <w:szCs w:val="18"/>
        </w:rPr>
      </w:pPr>
      <w:r>
        <w:rPr>
          <w:b/>
          <w:bCs/>
          <w:sz w:val="18"/>
          <w:szCs w:val="18"/>
        </w:rPr>
        <w:t>5</w:t>
      </w:r>
      <w:r>
        <w:rPr>
          <w:sz w:val="18"/>
          <w:szCs w:val="18"/>
        </w:rPr>
        <w:t xml:space="preserve">-TÜZEL KİŞİLER İÇİN İMZA SİRKÜLERİ,GERÇEK KİŞİLER İÇİN İMZA BEYANNAMELERİ. </w:t>
      </w:r>
      <w:r>
        <w:rPr>
          <w:b/>
          <w:bCs/>
          <w:sz w:val="18"/>
          <w:szCs w:val="18"/>
        </w:rPr>
        <w:t xml:space="preserve">(NOTER ONAYLI ASLI OLACAKTIR.) </w:t>
      </w:r>
    </w:p>
    <w:p w:rsidR="008333B8" w:rsidRDefault="008333B8" w:rsidP="008333B8">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8333B8" w:rsidRDefault="008333B8" w:rsidP="00045463">
      <w:pPr>
        <w:pStyle w:val="Default"/>
        <w:rPr>
          <w:sz w:val="18"/>
          <w:szCs w:val="18"/>
        </w:rPr>
      </w:pPr>
      <w:r>
        <w:rPr>
          <w:b/>
          <w:bCs/>
          <w:sz w:val="18"/>
          <w:szCs w:val="18"/>
        </w:rPr>
        <w:t>7</w:t>
      </w:r>
      <w:r>
        <w:rPr>
          <w:sz w:val="18"/>
          <w:szCs w:val="18"/>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Pr>
          <w:b/>
          <w:bCs/>
          <w:sz w:val="18"/>
          <w:szCs w:val="18"/>
        </w:rPr>
        <w:t>EFT, HAVALE KABUL EDİLMEMEKTEDİR</w:t>
      </w:r>
      <w:r>
        <w:rPr>
          <w:sz w:val="18"/>
          <w:szCs w:val="18"/>
        </w:rPr>
        <w:t xml:space="preserve">.) DEKONT TEMİN EDİLECEKTİR. </w:t>
      </w:r>
      <w:r>
        <w:rPr>
          <w:b/>
          <w:bCs/>
          <w:sz w:val="18"/>
          <w:szCs w:val="18"/>
        </w:rPr>
        <w:t xml:space="preserve">REFERANS NO İÇİN İRTİBAT </w:t>
      </w:r>
      <w:r w:rsidR="00045463">
        <w:rPr>
          <w:b/>
          <w:bCs/>
          <w:sz w:val="16"/>
          <w:szCs w:val="16"/>
        </w:rPr>
        <w:t>TLF: 0222 335 35 73 DAHİLİ :402</w:t>
      </w:r>
    </w:p>
    <w:p w:rsidR="008333B8" w:rsidRDefault="008333B8" w:rsidP="008333B8">
      <w:pPr>
        <w:pStyle w:val="Default"/>
        <w:rPr>
          <w:sz w:val="18"/>
          <w:szCs w:val="18"/>
        </w:rPr>
      </w:pPr>
      <w:bookmarkStart w:id="0" w:name="_GoBack"/>
      <w:bookmarkEnd w:id="0"/>
      <w:r>
        <w:rPr>
          <w:b/>
          <w:bCs/>
          <w:sz w:val="18"/>
          <w:szCs w:val="18"/>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OMİSYONA SUNACAKLARDIR.DAHA ÖNCEDEN YAPI MÜTEAHHİTLİĞİ YETKİ BELGE NUMARALARINI ÜCRET YATIRARAK ALMIŞ OLANLAR 2500 TL’LİK ÜCRETİ YATIRMAYACAKLARDIR. </w:t>
      </w:r>
    </w:p>
    <w:p w:rsidR="008333B8" w:rsidRDefault="008333B8" w:rsidP="008333B8">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1100 TL’LİK GRUP TAYİNİ TALEBİ (YAPI MÜTEAHHİDİ YETKİ BELGESİ GRUP TAYİNİ TALEBİ /İTİRAZ/YENİLEME/AKTİVASYON ÜCRETİ (F GRUBU) =1100 TL’DİR.) ÜCRETİNİ YATIRARAK KAPALI ZARF İÇERİSİNDE BAŞVURUDA BULUNACAKLARDIR. </w:t>
      </w:r>
    </w:p>
    <w:p w:rsidR="008333B8" w:rsidRDefault="008333B8" w:rsidP="008333B8">
      <w:pPr>
        <w:pStyle w:val="Default"/>
        <w:rPr>
          <w:sz w:val="18"/>
          <w:szCs w:val="18"/>
        </w:rPr>
      </w:pPr>
      <w:r>
        <w:rPr>
          <w:b/>
          <w:bCs/>
          <w:sz w:val="18"/>
          <w:szCs w:val="18"/>
        </w:rPr>
        <w:t xml:space="preserve">*İLGİLİNİN GRUP TAYİN BAŞVURUSU KOMİSYON TARAFINDAN İNCELENEREK TALEP EDİLEN GRUP UYGUN GÖRÜLÜRSE F GRUBU İÇİN 4500 TL’LİK GRUP ÜCRETİ TALEP EDİLECEKTİR. (İLK DEFA YAPI MÜTEAHHİDİ YETKİ BELGESİ GRUP KAYIT ÜCRETİ (F GRUBU) =4500 TL’DİR.)İLGİLİNİN GRUP TAYİN BAŞVURUSU KOMİSYON TARAFINDAN UYGUN GÖRÜLMEDİĞİ TAKTİRDE GRUP TAYİN TALEBİ ÜCRETİ (F GRUBU) =1100 TL’DİR.) İADE EDİLMEYECEKTİR. </w:t>
      </w:r>
    </w:p>
    <w:p w:rsidR="008333B8" w:rsidRDefault="008333B8" w:rsidP="008333B8">
      <w:pPr>
        <w:pStyle w:val="Default"/>
        <w:rPr>
          <w:sz w:val="18"/>
          <w:szCs w:val="18"/>
        </w:rPr>
      </w:pPr>
      <w:r>
        <w:rPr>
          <w:b/>
          <w:bCs/>
          <w:sz w:val="18"/>
          <w:szCs w:val="18"/>
        </w:rPr>
        <w:t>8</w:t>
      </w:r>
      <w:r>
        <w:rPr>
          <w:sz w:val="18"/>
          <w:szCs w:val="18"/>
        </w:rPr>
        <w:t xml:space="preserve">-BİLDİRİM YÜKÜMLÜLÜĞÜ TAAHHÜTNAMESİ (EK-7) </w:t>
      </w:r>
    </w:p>
    <w:p w:rsidR="008333B8" w:rsidRDefault="008333B8" w:rsidP="008333B8">
      <w:pPr>
        <w:pStyle w:val="Default"/>
        <w:rPr>
          <w:sz w:val="18"/>
          <w:szCs w:val="18"/>
        </w:rPr>
      </w:pPr>
      <w:r>
        <w:rPr>
          <w:b/>
          <w:bCs/>
          <w:sz w:val="18"/>
          <w:szCs w:val="18"/>
        </w:rPr>
        <w:t>9</w:t>
      </w:r>
      <w:r>
        <w:rPr>
          <w:sz w:val="18"/>
          <w:szCs w:val="18"/>
        </w:rPr>
        <w:t xml:space="preserve">-SİCİL DURUM BEYANNAMESİ (EK-5) </w:t>
      </w:r>
    </w:p>
    <w:p w:rsidR="008333B8" w:rsidRDefault="008333B8" w:rsidP="008333B8">
      <w:pPr>
        <w:pStyle w:val="Default"/>
        <w:rPr>
          <w:sz w:val="18"/>
          <w:szCs w:val="18"/>
        </w:rPr>
      </w:pPr>
      <w:r>
        <w:rPr>
          <w:b/>
          <w:bCs/>
          <w:sz w:val="18"/>
          <w:szCs w:val="18"/>
        </w:rPr>
        <w:t>10</w:t>
      </w:r>
      <w:r>
        <w:rPr>
          <w:sz w:val="18"/>
          <w:szCs w:val="18"/>
        </w:rPr>
        <w:t xml:space="preserve">-EKONOMİK VE MALİ YETERLİK BİLDİRİM FORMU (EK-2) </w:t>
      </w:r>
    </w:p>
    <w:p w:rsidR="008333B8" w:rsidRDefault="008333B8" w:rsidP="008333B8">
      <w:pPr>
        <w:pStyle w:val="Default"/>
        <w:rPr>
          <w:sz w:val="18"/>
          <w:szCs w:val="18"/>
        </w:rPr>
      </w:pPr>
      <w:r>
        <w:rPr>
          <w:sz w:val="18"/>
          <w:szCs w:val="18"/>
        </w:rPr>
        <w:t xml:space="preserve"> BİLANÇO ORANLARININ </w:t>
      </w:r>
    </w:p>
    <w:p w:rsidR="008333B8" w:rsidRDefault="008333B8" w:rsidP="008333B8">
      <w:pPr>
        <w:pStyle w:val="Default"/>
        <w:rPr>
          <w:sz w:val="18"/>
          <w:szCs w:val="18"/>
        </w:rPr>
      </w:pPr>
    </w:p>
    <w:p w:rsidR="008333B8" w:rsidRDefault="008333B8" w:rsidP="008333B8">
      <w:pPr>
        <w:pStyle w:val="Default"/>
        <w:rPr>
          <w:sz w:val="18"/>
          <w:szCs w:val="18"/>
        </w:rPr>
      </w:pPr>
      <w:r>
        <w:rPr>
          <w:sz w:val="18"/>
          <w:szCs w:val="18"/>
        </w:rPr>
        <w:t xml:space="preserve">a)CARİ ORANIN(DÖNEN VARLIKLAR/KISA VADELİ BORÇLAR)EN AZ 0,50 </w:t>
      </w:r>
    </w:p>
    <w:p w:rsidR="008333B8" w:rsidRDefault="008333B8" w:rsidP="008333B8">
      <w:pPr>
        <w:pStyle w:val="Default"/>
        <w:rPr>
          <w:sz w:val="18"/>
          <w:szCs w:val="18"/>
        </w:rPr>
      </w:pPr>
      <w:r>
        <w:rPr>
          <w:sz w:val="18"/>
          <w:szCs w:val="18"/>
        </w:rPr>
        <w:t xml:space="preserve">b)ÖZ KAYNAK ORANININ (ÖZ KAYNAKLAR/TOPLAM AKTİF) EN AZ 0.10 </w:t>
      </w:r>
    </w:p>
    <w:p w:rsidR="008333B8" w:rsidRDefault="008333B8" w:rsidP="008333B8">
      <w:pPr>
        <w:pStyle w:val="Default"/>
        <w:rPr>
          <w:sz w:val="18"/>
          <w:szCs w:val="18"/>
        </w:rPr>
      </w:pPr>
      <w:r>
        <w:rPr>
          <w:sz w:val="18"/>
          <w:szCs w:val="18"/>
        </w:rPr>
        <w:t xml:space="preserve">c)KISA VADELİ BANKA BORÇLARININ ÖZ KAYNAKLARA ORANININ 0.75’TEN KÜÇÜK OLMASI GEREKİR. </w:t>
      </w:r>
    </w:p>
    <w:p w:rsidR="008333B8" w:rsidRDefault="008333B8" w:rsidP="008333B8">
      <w:pPr>
        <w:pStyle w:val="Default"/>
        <w:rPr>
          <w:sz w:val="18"/>
          <w:szCs w:val="18"/>
        </w:rPr>
      </w:pPr>
      <w:r>
        <w:rPr>
          <w:sz w:val="18"/>
          <w:szCs w:val="18"/>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11</w:t>
      </w:r>
      <w:r>
        <w:rPr>
          <w:sz w:val="18"/>
          <w:szCs w:val="18"/>
        </w:rPr>
        <w:t xml:space="preserve">-BANKA REFERANS MEKTUBU ( EK-3 ) (BAŞVURULAN YETKİ BELGE GRUBUNDA SUNMASI GEREKEN İŞ DENEYİM MİKTARININ % 5’İNDEN AZ OLMAMASI GEREKLİDİR. BAŞVURU YAPILAN AY İÇERİSİNDE ALINMIŞ OLMASI GEREKMEKTEDİR.) </w:t>
      </w:r>
    </w:p>
    <w:p w:rsidR="008333B8" w:rsidRDefault="008333B8" w:rsidP="008333B8">
      <w:pPr>
        <w:pStyle w:val="Default"/>
        <w:rPr>
          <w:sz w:val="18"/>
          <w:szCs w:val="18"/>
        </w:rPr>
      </w:pPr>
      <w:r>
        <w:rPr>
          <w:b/>
          <w:bCs/>
          <w:sz w:val="18"/>
          <w:szCs w:val="18"/>
        </w:rPr>
        <w:t>12</w:t>
      </w:r>
      <w:r>
        <w:rPr>
          <w:sz w:val="18"/>
          <w:szCs w:val="18"/>
        </w:rPr>
        <w:t xml:space="preserve">-MESLEKİ VE TEKNİK YETERLİK BİLDİRİM FORMU (EK-4) </w:t>
      </w:r>
    </w:p>
    <w:p w:rsidR="008333B8" w:rsidRDefault="008333B8" w:rsidP="008333B8">
      <w:pPr>
        <w:pStyle w:val="Default"/>
        <w:rPr>
          <w:sz w:val="18"/>
          <w:szCs w:val="18"/>
        </w:rPr>
      </w:pPr>
      <w:r>
        <w:rPr>
          <w:sz w:val="18"/>
          <w:szCs w:val="18"/>
        </w:rPr>
        <w:t xml:space="preserve"> ORTALAMA YILLIK İŞ GÜCÜ VE TEKNİK PERSONEL BİLGİLERİ TABLOSU (İŞ GÜCÜ KAPSAMINDA ORTALAMA YILLIK USTA GÜCÜ 3’TEN, TEKNİK PERSONEL İŞ GÜCÜ 1’DEN AZ OLMAYACAKTIR.) </w:t>
      </w:r>
    </w:p>
    <w:p w:rsidR="008333B8" w:rsidRDefault="008333B8" w:rsidP="008333B8">
      <w:pPr>
        <w:pStyle w:val="Default"/>
        <w:rPr>
          <w:sz w:val="18"/>
          <w:szCs w:val="18"/>
        </w:rPr>
      </w:pPr>
    </w:p>
    <w:p w:rsidR="008333B8" w:rsidRDefault="008333B8" w:rsidP="008333B8">
      <w:pPr>
        <w:pStyle w:val="Default"/>
        <w:rPr>
          <w:sz w:val="18"/>
          <w:szCs w:val="18"/>
        </w:rPr>
      </w:pPr>
      <w:r>
        <w:rPr>
          <w:b/>
          <w:bCs/>
          <w:sz w:val="18"/>
          <w:szCs w:val="18"/>
        </w:rPr>
        <w:t>13</w:t>
      </w:r>
      <w:r>
        <w:rPr>
          <w:sz w:val="18"/>
          <w:szCs w:val="18"/>
        </w:rPr>
        <w:t xml:space="preserve">-İŞ DENEYİM BELGELERİ (BENZER İŞ GRUPLARI TEBLİĞİNİN “ (B) ÜST YAPI BİNA İŞLERİ İLE İLGİLİ İŞLERE AİT OLMASI GEREKMEKTEDİR.) </w:t>
      </w:r>
    </w:p>
    <w:p w:rsidR="008333B8" w:rsidRDefault="008333B8" w:rsidP="008333B8">
      <w:pPr>
        <w:pStyle w:val="Default"/>
        <w:spacing w:after="20"/>
        <w:rPr>
          <w:sz w:val="18"/>
          <w:szCs w:val="18"/>
        </w:rPr>
      </w:pPr>
      <w:r>
        <w:rPr>
          <w:sz w:val="18"/>
          <w:szCs w:val="18"/>
        </w:rPr>
        <w:t xml:space="preserve"> </w:t>
      </w:r>
      <w:r>
        <w:rPr>
          <w:b/>
          <w:bCs/>
          <w:sz w:val="18"/>
          <w:szCs w:val="18"/>
        </w:rPr>
        <w:t>İŞ DENEYİM TUTARI</w:t>
      </w:r>
      <w:r>
        <w:rPr>
          <w:sz w:val="18"/>
          <w:szCs w:val="18"/>
        </w:rPr>
        <w:t xml:space="preserve">, </w:t>
      </w:r>
      <w:r>
        <w:rPr>
          <w:b/>
          <w:bCs/>
          <w:sz w:val="18"/>
          <w:szCs w:val="18"/>
        </w:rPr>
        <w:t xml:space="preserve">YAPIM İŞLERİ EŞİK DEĞERİNİN 1/10 KATINI GEÇMİŞ OLMASI GEREKMEKTEDİR. (2019 YILI YAPIM İŞLERİ EŞİK DEĞERİ:60.742.537 TL OLDUĞUNDAN ASGARİ GEREKLİ İŞ DENEYİM MİKTARI 1/10*60.742.537=6.074.253,7 TL’DİR.) </w:t>
      </w:r>
    </w:p>
    <w:p w:rsidR="008333B8" w:rsidRDefault="008333B8" w:rsidP="008333B8">
      <w:pPr>
        <w:pStyle w:val="Default"/>
        <w:rPr>
          <w:sz w:val="18"/>
          <w:szCs w:val="18"/>
        </w:rPr>
      </w:pPr>
      <w:r>
        <w:rPr>
          <w:sz w:val="18"/>
          <w:szCs w:val="18"/>
        </w:rPr>
        <w:t xml:space="preserve"> </w:t>
      </w:r>
      <w:r>
        <w:rPr>
          <w:b/>
          <w:bCs/>
          <w:sz w:val="18"/>
          <w:szCs w:val="18"/>
        </w:rPr>
        <w:t xml:space="preserve">YAPI YAKLAŞIK MALİYETİ,BELGE GRUBUNUN GEREKTİRDİĞİ ASGARİ İŞ DENEYİM TUTARININ 3/2 ’SİNİ GEÇMEYEN YAPIM İŞLERİNİ (6.074.253,7*3/2 = 9.111.380,55 TL ) ÜSTLENEBİLİRLER. (İŞ DENEYİM BELGELERİ ISLAK İMZALI, İNŞAAT MÜH. VE MİMARLIK MEZUNİYET BELGELERİ DE NOTER ONAYLI OLACAKTIR.) </w:t>
      </w:r>
    </w:p>
    <w:p w:rsidR="008333B8" w:rsidRDefault="008333B8"/>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Muvafakatnam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vakıf, dernek vb. lerinin ticari işletmeleri ve kooperatifler için):</w:t>
            </w:r>
            <w:r w:rsidRPr="00A60C88">
              <w:rPr>
                <w:rFonts w:ascii="Calibri" w:hAnsi="Calibri" w:cs="Calibri"/>
                <w:color w:val="000000"/>
                <w:sz w:val="18"/>
                <w:szCs w:val="18"/>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8333B8">
          <w:footnotePr>
            <w:numRestart w:val="eachPage"/>
          </w:footnotePr>
          <w:pgSz w:w="11906" w:h="16838"/>
          <w:pgMar w:top="238" w:right="244" w:bottom="249"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Gayrinakdi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r w:rsidRPr="00884E8D">
        <w:rPr>
          <w:sz w:val="16"/>
          <w:szCs w:val="16"/>
        </w:rPr>
        <w:t>………………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DF5DD0" w:rsidRDefault="00DF5DD0" w:rsidP="00DF5DD0">
      <w:pPr>
        <w:pStyle w:val="Default"/>
        <w:rPr>
          <w:b/>
          <w:bCs/>
          <w:sz w:val="23"/>
          <w:szCs w:val="23"/>
        </w:rPr>
      </w:pPr>
    </w:p>
    <w:sectPr w:rsidR="00DF5DD0"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A8" w:rsidRDefault="00D91BA8" w:rsidP="000A6C94">
      <w:r>
        <w:separator/>
      </w:r>
    </w:p>
  </w:endnote>
  <w:endnote w:type="continuationSeparator" w:id="0">
    <w:p w:rsidR="00D91BA8" w:rsidRDefault="00D91BA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A8" w:rsidRDefault="00D91BA8" w:rsidP="000A6C94">
      <w:r>
        <w:separator/>
      </w:r>
    </w:p>
  </w:footnote>
  <w:footnote w:type="continuationSeparator" w:id="0">
    <w:p w:rsidR="00D91BA8" w:rsidRDefault="00D91BA8"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45463"/>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1BA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1D8FE-E1D5-4C33-9E07-9371480F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416B-0C00-43D4-A78D-3C6FEFF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23</Words>
  <Characters>1609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Hüseyin Uysal</cp:lastModifiedBy>
  <cp:revision>4</cp:revision>
  <cp:lastPrinted>2019-01-30T07:58:00Z</cp:lastPrinted>
  <dcterms:created xsi:type="dcterms:W3CDTF">2019-07-18T12:32:00Z</dcterms:created>
  <dcterms:modified xsi:type="dcterms:W3CDTF">2019-07-25T10:53:00Z</dcterms:modified>
</cp:coreProperties>
</file>